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侠全集  第10卷</w:t>
      </w:r>
    </w:p>
    <w:p>
      <w:r>
        <w:t>作者：&lt;font color=Red&gt;漆&lt;/font&gt;侠著</w:t>
      </w:r>
    </w:p>
    <w:p>
      <w:r>
        <w:t>出版社：保定:河北大学出版社,2009.04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漆侠全集  第10卷 评论地址：https://www.jiaokey.com/book/detail/1270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